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4819"/>
        <w:gridCol w:w="4246"/>
      </w:tblGrid>
      <w:tr w:rsidR="002D40B8" w:rsidRPr="002D40B8" w14:paraId="0F9572AE" w14:textId="77777777" w:rsidTr="00D84011">
        <w:trPr>
          <w:gridAfter w:val="1"/>
          <w:wAfter w:w="4246" w:type="dxa"/>
        </w:trPr>
        <w:tc>
          <w:tcPr>
            <w:tcW w:w="1413" w:type="dxa"/>
          </w:tcPr>
          <w:p w14:paraId="40021938" w14:textId="77777777" w:rsidR="002D40B8" w:rsidRPr="003168BC" w:rsidRDefault="00903AB6" w:rsidP="003168BC">
            <w:pPr>
              <w:jc w:val="distribute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  <w:kern w:val="0"/>
              </w:rPr>
              <w:t>お名前</w:t>
            </w:r>
          </w:p>
        </w:tc>
        <w:tc>
          <w:tcPr>
            <w:tcW w:w="4819" w:type="dxa"/>
          </w:tcPr>
          <w:p w14:paraId="2B8E5D13" w14:textId="77777777" w:rsidR="002D40B8" w:rsidRPr="003168BC" w:rsidRDefault="002D40B8">
            <w:pPr>
              <w:rPr>
                <w:rFonts w:ascii="Meiryo UI" w:eastAsia="Meiryo UI" w:hAnsi="Meiryo UI" w:cs="Meiryo UI"/>
              </w:rPr>
            </w:pPr>
          </w:p>
        </w:tc>
      </w:tr>
      <w:tr w:rsidR="002D40B8" w:rsidRPr="002D40B8" w14:paraId="434D2DC7" w14:textId="77777777" w:rsidTr="005D74A0">
        <w:trPr>
          <w:trHeight w:val="331"/>
        </w:trPr>
        <w:tc>
          <w:tcPr>
            <w:tcW w:w="1413" w:type="dxa"/>
          </w:tcPr>
          <w:p w14:paraId="735D2957" w14:textId="77777777" w:rsidR="002D40B8" w:rsidRPr="003168BC" w:rsidRDefault="002D40B8" w:rsidP="003168BC">
            <w:pPr>
              <w:jc w:val="distribute"/>
              <w:rPr>
                <w:rFonts w:ascii="Meiryo UI" w:eastAsia="Meiryo UI" w:hAnsi="Meiryo UI" w:cs="Meiryo UI"/>
              </w:rPr>
            </w:pPr>
            <w:r w:rsidRPr="00AD53F7">
              <w:rPr>
                <w:rFonts w:ascii="Meiryo UI" w:eastAsia="Meiryo UI" w:hAnsi="Meiryo UI" w:cs="Meiryo UI" w:hint="eastAsia"/>
                <w:spacing w:val="39"/>
                <w:kern w:val="0"/>
                <w:fitText w:val="1260" w:id="1151059968"/>
              </w:rPr>
              <w:t>所属・役</w:t>
            </w:r>
            <w:r w:rsidRPr="00AD53F7">
              <w:rPr>
                <w:rFonts w:ascii="Meiryo UI" w:eastAsia="Meiryo UI" w:hAnsi="Meiryo UI" w:cs="Meiryo UI" w:hint="eastAsia"/>
                <w:spacing w:val="2"/>
                <w:kern w:val="0"/>
                <w:fitText w:val="1260" w:id="1151059968"/>
              </w:rPr>
              <w:t>職</w:t>
            </w:r>
          </w:p>
        </w:tc>
        <w:tc>
          <w:tcPr>
            <w:tcW w:w="9065" w:type="dxa"/>
            <w:gridSpan w:val="2"/>
          </w:tcPr>
          <w:p w14:paraId="5807EE48" w14:textId="77777777" w:rsidR="002D40B8" w:rsidRPr="003168BC" w:rsidRDefault="002D40B8">
            <w:pPr>
              <w:rPr>
                <w:rFonts w:ascii="Meiryo UI" w:eastAsia="Meiryo UI" w:hAnsi="Meiryo UI" w:cs="Meiryo UI"/>
              </w:rPr>
            </w:pPr>
          </w:p>
        </w:tc>
      </w:tr>
    </w:tbl>
    <w:p w14:paraId="25456209" w14:textId="77777777" w:rsidR="00C968A1" w:rsidRDefault="00857464" w:rsidP="00857464">
      <w:pPr>
        <w:spacing w:line="240" w:lineRule="exact"/>
        <w:ind w:leftChars="134" w:left="423" w:rightChars="134" w:right="281" w:hangingChars="79" w:hanging="142"/>
        <w:rPr>
          <w:rFonts w:ascii="Meiryo UI" w:eastAsia="Meiryo UI" w:hAnsi="Meiryo UI" w:cs="Meiryo UI"/>
          <w:sz w:val="18"/>
        </w:rPr>
      </w:pPr>
      <w:r w:rsidRPr="00857464">
        <w:rPr>
          <w:rFonts w:ascii="Meiryo UI" w:eastAsia="Meiryo UI" w:hAnsi="Meiryo UI" w:cs="Meiryo UI" w:hint="eastAsia"/>
          <w:sz w:val="18"/>
        </w:rPr>
        <w:t>※</w:t>
      </w:r>
      <w:r w:rsidR="002D40B8" w:rsidRPr="00857464">
        <w:rPr>
          <w:rFonts w:ascii="Meiryo UI" w:eastAsia="Meiryo UI" w:hAnsi="Meiryo UI" w:cs="Meiryo UI" w:hint="eastAsia"/>
          <w:sz w:val="18"/>
        </w:rPr>
        <w:t>応募いただく方々が有している技術内容を把握し、開催に向けての参考とするため、下記アンケートへの回答をお願いします。</w:t>
      </w:r>
    </w:p>
    <w:p w14:paraId="02E1FB2C" w14:textId="71CEAD1D" w:rsidR="00FA4706" w:rsidRPr="00857464" w:rsidRDefault="002D40B8" w:rsidP="00C968A1">
      <w:pPr>
        <w:spacing w:line="240" w:lineRule="exact"/>
        <w:ind w:leftChars="134" w:left="281" w:rightChars="134" w:right="281" w:firstLineChars="100" w:firstLine="180"/>
        <w:rPr>
          <w:rFonts w:ascii="Meiryo UI" w:eastAsia="Meiryo UI" w:hAnsi="Meiryo UI" w:cs="Meiryo UI"/>
        </w:rPr>
      </w:pPr>
      <w:r w:rsidRPr="00857464">
        <w:rPr>
          <w:rFonts w:ascii="Meiryo UI" w:eastAsia="Meiryo UI" w:hAnsi="Meiryo UI" w:cs="Meiryo UI" w:hint="eastAsia"/>
          <w:sz w:val="18"/>
        </w:rPr>
        <w:t>また、各講義において、特に知りたい内容等があれば記入をお願いします。</w:t>
      </w:r>
    </w:p>
    <w:p w14:paraId="326D6C3A" w14:textId="4F374E8C" w:rsidR="00857464" w:rsidRPr="00263A63" w:rsidRDefault="0087228A" w:rsidP="00D960A7">
      <w:pPr>
        <w:pStyle w:val="a8"/>
        <w:numPr>
          <w:ilvl w:val="0"/>
          <w:numId w:val="1"/>
        </w:numPr>
        <w:spacing w:before="120" w:line="300" w:lineRule="exact"/>
        <w:ind w:leftChars="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放射線・放射能の基礎</w:t>
      </w:r>
      <w:r w:rsidR="00CA61E7" w:rsidRPr="00263A63">
        <w:rPr>
          <w:rFonts w:ascii="Meiryo UI" w:eastAsia="Meiryo UI" w:hAnsi="Meiryo UI" w:cs="Meiryo UI" w:hint="eastAsia"/>
          <w:b/>
        </w:rPr>
        <w:t>知識</w:t>
      </w:r>
      <w:r w:rsidR="006B1B48">
        <w:rPr>
          <w:rFonts w:ascii="Meiryo UI" w:eastAsia="Meiryo UI" w:hAnsi="Meiryo UI" w:cs="Meiryo UI" w:hint="eastAsia"/>
          <w:b/>
        </w:rPr>
        <w:t>をお持ちですか</w:t>
      </w:r>
      <w:r w:rsidR="007C78DF" w:rsidRPr="00263A63">
        <w:rPr>
          <w:rFonts w:ascii="Meiryo UI" w:eastAsia="Meiryo UI" w:hAnsi="Meiryo UI" w:cs="Meiryo UI" w:hint="eastAsia"/>
          <w:b/>
        </w:rPr>
        <w:t>。</w:t>
      </w:r>
    </w:p>
    <w:p w14:paraId="2ADDAB1D" w14:textId="77777777" w:rsidR="0052435D" w:rsidRPr="0052435D" w:rsidRDefault="0052435D" w:rsidP="0052435D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レベルに応じて</w:t>
      </w:r>
      <w:r w:rsidR="00056F97">
        <w:rPr>
          <w:rFonts w:ascii="Meiryo UI" w:eastAsia="Meiryo UI" w:hAnsi="Meiryo UI" w:cs="Meiryo UI" w:hint="eastAsia"/>
          <w:sz w:val="16"/>
        </w:rPr>
        <w:t>数値を○で囲んで</w:t>
      </w:r>
      <w:r w:rsidRPr="0052435D">
        <w:rPr>
          <w:rFonts w:ascii="Meiryo UI" w:eastAsia="Meiryo UI" w:hAnsi="Meiryo UI" w:cs="Meiryo UI" w:hint="eastAsia"/>
          <w:sz w:val="16"/>
        </w:rPr>
        <w:t>下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</w:tblGrid>
      <w:tr w:rsidR="001171E1" w14:paraId="32BDE8EA" w14:textId="77777777" w:rsidTr="003168BC"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4FA514D" w14:textId="77777777" w:rsidR="0052435D" w:rsidRPr="003168BC" w:rsidRDefault="0052435D" w:rsidP="003168BC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よく知っている</w:t>
            </w:r>
            <w:r w:rsidR="004D075D" w:rsidRPr="003168BC">
              <w:rPr>
                <w:rFonts w:ascii="Meiryo UI" w:eastAsia="Meiryo UI" w:hAnsi="Meiryo UI" w:cs="Meiryo UI" w:hint="eastAsia"/>
              </w:rPr>
              <w:t>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20DC1AD" w14:textId="77777777" w:rsidR="0052435D" w:rsidRPr="003168BC" w:rsidRDefault="0052435D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4CBE75C" w14:textId="77777777" w:rsidR="0052435D" w:rsidRPr="003168BC" w:rsidRDefault="005243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D778245" w14:textId="09716795" w:rsidR="0052435D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CCD86B4" w14:textId="77777777" w:rsidR="0052435D" w:rsidRPr="003168BC" w:rsidRDefault="0052435D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3B587FA" w14:textId="77777777" w:rsidR="0052435D" w:rsidRPr="003168BC" w:rsidRDefault="005243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62E3A77" w14:textId="26B74D93" w:rsidR="0052435D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685CD5C" w14:textId="77777777" w:rsidR="0052435D" w:rsidRPr="003168BC" w:rsidRDefault="0052435D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6240C01" w14:textId="77777777" w:rsidR="0052435D" w:rsidRPr="003168BC" w:rsidRDefault="005243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FED4413" w14:textId="50F4EDCE" w:rsidR="0052435D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C597234" w14:textId="77777777" w:rsidR="0052435D" w:rsidRPr="003168BC" w:rsidRDefault="0052435D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E7F24E8" w14:textId="77777777" w:rsidR="0052435D" w:rsidRPr="003168BC" w:rsidRDefault="005243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EB7C754" w14:textId="3173DF6C" w:rsidR="0052435D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B669C7D" w14:textId="77777777" w:rsidR="0052435D" w:rsidRPr="003168BC" w:rsidRDefault="0052435D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A8E1902" w14:textId="77777777" w:rsidR="0052435D" w:rsidRPr="003168BC" w:rsidRDefault="005243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8626B5F" w14:textId="77777777" w:rsidR="0052435D" w:rsidRPr="003168BC" w:rsidRDefault="004D07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52435D" w:rsidRPr="003168BC">
              <w:rPr>
                <w:rFonts w:ascii="Meiryo UI" w:eastAsia="Meiryo UI" w:hAnsi="Meiryo UI" w:cs="Meiryo UI" w:hint="eastAsia"/>
              </w:rPr>
              <w:t>全く知らない</w:t>
            </w:r>
          </w:p>
        </w:tc>
      </w:tr>
      <w:tr w:rsidR="00EA0190" w:rsidRPr="00B401AB" w14:paraId="399AF8B0" w14:textId="77777777" w:rsidTr="003168BC">
        <w:trPr>
          <w:trHeight w:val="940"/>
        </w:trPr>
        <w:tc>
          <w:tcPr>
            <w:tcW w:w="10058" w:type="dxa"/>
            <w:gridSpan w:val="16"/>
            <w:tcMar>
              <w:left w:w="57" w:type="dxa"/>
              <w:right w:w="57" w:type="dxa"/>
            </w:tcMar>
          </w:tcPr>
          <w:p w14:paraId="3A9D24D6" w14:textId="3B5B4838" w:rsidR="00EA0190" w:rsidRPr="003168BC" w:rsidRDefault="00771F65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DD65D0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77152BEB" w14:textId="11E62213" w:rsidR="00014740" w:rsidRPr="00263A63" w:rsidRDefault="00D960A7" w:rsidP="00D960A7">
      <w:pPr>
        <w:spacing w:before="240" w:line="300" w:lineRule="exact"/>
        <w:rPr>
          <w:rFonts w:ascii="Meiryo UI" w:eastAsia="Meiryo UI" w:hAnsi="Meiryo UI" w:cs="Meiryo UI"/>
          <w:b/>
          <w:strike/>
        </w:rPr>
      </w:pPr>
      <w:r>
        <w:rPr>
          <w:rFonts w:ascii="Meiryo UI" w:eastAsia="Meiryo UI" w:hAnsi="Meiryo UI" w:cs="Meiryo UI" w:hint="eastAsia"/>
          <w:b/>
        </w:rPr>
        <w:t>２．</w:t>
      </w:r>
      <w:r w:rsidR="0087228A" w:rsidRPr="00263A63">
        <w:rPr>
          <w:rFonts w:ascii="Meiryo UI" w:eastAsia="Meiryo UI" w:hAnsi="Meiryo UI" w:cs="Meiryo UI" w:hint="eastAsia"/>
          <w:b/>
        </w:rPr>
        <w:t>食品中の放射性物質検査について</w:t>
      </w:r>
      <w:r w:rsidR="0087228A">
        <w:rPr>
          <w:rFonts w:ascii="Meiryo UI" w:eastAsia="Meiryo UI" w:hAnsi="Meiryo UI" w:cs="Meiryo UI" w:hint="eastAsia"/>
          <w:b/>
        </w:rPr>
        <w:t>の</w:t>
      </w:r>
      <w:r w:rsidR="00014740" w:rsidRPr="00263A63">
        <w:rPr>
          <w:rFonts w:ascii="Meiryo UI" w:eastAsia="Meiryo UI" w:hAnsi="Meiryo UI" w:cs="Meiryo UI"/>
          <w:b/>
        </w:rPr>
        <w:t>知識をお持ちですか。</w:t>
      </w:r>
    </w:p>
    <w:p w14:paraId="0242CEDC" w14:textId="77777777" w:rsidR="0052435D" w:rsidRPr="0052435D" w:rsidRDefault="0052435D" w:rsidP="00A20B0F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 w:rsidR="00516B1C">
        <w:rPr>
          <w:rFonts w:ascii="Meiryo UI" w:eastAsia="Meiryo UI" w:hAnsi="Meiryo UI" w:cs="Meiryo UI" w:hint="eastAsia"/>
          <w:sz w:val="16"/>
        </w:rPr>
        <w:t>レベルに応じて</w:t>
      </w:r>
      <w:r w:rsidR="00056F97">
        <w:rPr>
          <w:rFonts w:ascii="Meiryo UI" w:eastAsia="Meiryo UI" w:hAnsi="Meiryo UI" w:cs="Meiryo UI" w:hint="eastAsia"/>
          <w:sz w:val="16"/>
        </w:rPr>
        <w:t>数値を○で囲んで</w:t>
      </w:r>
      <w:r w:rsidR="00516B1C">
        <w:rPr>
          <w:rFonts w:ascii="Meiryo UI" w:eastAsia="Meiryo UI" w:hAnsi="Meiryo UI" w:cs="Meiryo UI" w:hint="eastAsia"/>
          <w:sz w:val="16"/>
        </w:rPr>
        <w:t>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</w:tblGrid>
      <w:tr w:rsidR="001171E1" w14:paraId="4D58021E" w14:textId="77777777" w:rsidTr="003168BC"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8068465" w14:textId="77777777" w:rsidR="005A5E82" w:rsidRPr="003168BC" w:rsidRDefault="00D84011" w:rsidP="003168BC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く知っている</w:t>
            </w:r>
            <w:r w:rsidR="004D075D" w:rsidRPr="003168BC">
              <w:rPr>
                <w:rFonts w:ascii="Meiryo UI" w:eastAsia="Meiryo UI" w:hAnsi="Meiryo UI" w:cs="Meiryo UI" w:hint="eastAsia"/>
              </w:rPr>
              <w:t>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D11F28F" w14:textId="77777777" w:rsidR="005A5E82" w:rsidRPr="003168BC" w:rsidRDefault="005A5E82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4931698" w14:textId="77777777" w:rsidR="005A5E82" w:rsidRPr="003168BC" w:rsidRDefault="005A5E82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9D67301" w14:textId="00DD5120" w:rsidR="005A5E82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306A02A" w14:textId="77777777" w:rsidR="005A5E82" w:rsidRPr="003168BC" w:rsidRDefault="005A5E82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03B4AF1" w14:textId="77777777" w:rsidR="005A5E82" w:rsidRPr="003168BC" w:rsidRDefault="005A5E82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DB6D7AB" w14:textId="0CBD3D44" w:rsidR="005A5E82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A7C85FA" w14:textId="77777777" w:rsidR="005A5E82" w:rsidRPr="003168BC" w:rsidRDefault="005A5E82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62C8CE8" w14:textId="77777777" w:rsidR="005A5E82" w:rsidRPr="003168BC" w:rsidRDefault="005A5E82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62665E3" w14:textId="129DE697" w:rsidR="005A5E82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A1FABDA" w14:textId="77777777" w:rsidR="005A5E82" w:rsidRPr="003168BC" w:rsidRDefault="005A5E82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C10A3BB" w14:textId="77777777" w:rsidR="005A5E82" w:rsidRPr="003168BC" w:rsidRDefault="005A5E82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5663F75" w14:textId="041CBB4A" w:rsidR="005A5E82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E9D5587" w14:textId="77777777" w:rsidR="005A5E82" w:rsidRPr="003168BC" w:rsidRDefault="005A5E82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4E6F6B6" w14:textId="77777777" w:rsidR="005A5E82" w:rsidRPr="003168BC" w:rsidRDefault="005A5E82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B934F5A" w14:textId="77777777" w:rsidR="005A5E82" w:rsidRPr="003168BC" w:rsidRDefault="004D07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7C78DF">
              <w:rPr>
                <w:rFonts w:ascii="Meiryo UI" w:eastAsia="Meiryo UI" w:hAnsi="Meiryo UI" w:cs="Meiryo UI" w:hint="eastAsia"/>
              </w:rPr>
              <w:t>全く</w:t>
            </w:r>
            <w:r w:rsidR="00D84011">
              <w:rPr>
                <w:rFonts w:ascii="Meiryo UI" w:eastAsia="Meiryo UI" w:hAnsi="Meiryo UI" w:cs="Meiryo UI" w:hint="eastAsia"/>
              </w:rPr>
              <w:t>知らない</w:t>
            </w:r>
          </w:p>
        </w:tc>
      </w:tr>
      <w:tr w:rsidR="0052435D" w14:paraId="33FA3B44" w14:textId="77777777" w:rsidTr="003168BC">
        <w:trPr>
          <w:trHeight w:val="1025"/>
        </w:trPr>
        <w:tc>
          <w:tcPr>
            <w:tcW w:w="10058" w:type="dxa"/>
            <w:gridSpan w:val="16"/>
            <w:tcMar>
              <w:left w:w="57" w:type="dxa"/>
              <w:right w:w="57" w:type="dxa"/>
            </w:tcMar>
          </w:tcPr>
          <w:p w14:paraId="44560B3F" w14:textId="757F4860" w:rsidR="0052435D" w:rsidRPr="003168BC" w:rsidRDefault="00771F65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DD65D0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6E76ED03" w14:textId="2D1E1F8E" w:rsidR="00014740" w:rsidRPr="00705E35" w:rsidRDefault="00D960A7" w:rsidP="00D960A7">
      <w:pPr>
        <w:spacing w:before="240" w:line="300" w:lineRule="exact"/>
        <w:rPr>
          <w:rFonts w:ascii="Meiryo UI" w:eastAsia="Meiryo UI" w:hAnsi="Meiryo UI" w:cs="Meiryo UI"/>
          <w:b/>
          <w:strike/>
        </w:rPr>
      </w:pPr>
      <w:r>
        <w:rPr>
          <w:rFonts w:ascii="Meiryo UI" w:eastAsia="Meiryo UI" w:hAnsi="Meiryo UI" w:cs="Meiryo UI" w:hint="eastAsia"/>
          <w:b/>
        </w:rPr>
        <w:t>３．</w:t>
      </w:r>
      <w:r w:rsidR="003C2015" w:rsidRPr="00705E35">
        <w:rPr>
          <w:rFonts w:ascii="Meiryo UI" w:eastAsia="Meiryo UI" w:hAnsi="Meiryo UI" w:cs="Meiryo UI" w:hint="eastAsia"/>
          <w:b/>
        </w:rPr>
        <w:t>ゲルマニウム半導体検出器での</w:t>
      </w:r>
      <w:r w:rsidR="00794859">
        <w:rPr>
          <w:rFonts w:ascii="Meiryo UI" w:eastAsia="Meiryo UI" w:hAnsi="Meiryo UI" w:cs="Meiryo UI" w:hint="eastAsia"/>
          <w:b/>
        </w:rPr>
        <w:t>放射性セシウム測定のための試料調製</w:t>
      </w:r>
      <w:r w:rsidR="00014740" w:rsidRPr="00705E35">
        <w:rPr>
          <w:rFonts w:ascii="Meiryo UI" w:eastAsia="Meiryo UI" w:hAnsi="Meiryo UI" w:cs="Meiryo UI" w:hint="eastAsia"/>
          <w:b/>
        </w:rPr>
        <w:t>を</w:t>
      </w:r>
      <w:r w:rsidR="00946175" w:rsidRPr="00705E35">
        <w:rPr>
          <w:rFonts w:ascii="Meiryo UI" w:eastAsia="Meiryo UI" w:hAnsi="Meiryo UI" w:cs="Meiryo UI" w:hint="eastAsia"/>
          <w:b/>
        </w:rPr>
        <w:t>行ったことがありますか</w:t>
      </w:r>
      <w:r w:rsidR="00014740" w:rsidRPr="00705E35">
        <w:rPr>
          <w:rFonts w:ascii="Meiryo UI" w:eastAsia="Meiryo UI" w:hAnsi="Meiryo UI" w:cs="Meiryo UI" w:hint="eastAsia"/>
          <w:b/>
        </w:rPr>
        <w:t>。</w:t>
      </w:r>
    </w:p>
    <w:p w14:paraId="636F8519" w14:textId="77777777" w:rsidR="00A20B0F" w:rsidRPr="0052435D" w:rsidRDefault="00A20B0F" w:rsidP="00A20B0F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 w:rsidR="00516B1C">
        <w:rPr>
          <w:rFonts w:ascii="Meiryo UI" w:eastAsia="Meiryo UI" w:hAnsi="Meiryo UI" w:cs="Meiryo UI" w:hint="eastAsia"/>
          <w:sz w:val="16"/>
        </w:rPr>
        <w:t>レベルに応じて</w:t>
      </w:r>
      <w:r w:rsidR="00056F97">
        <w:rPr>
          <w:rFonts w:ascii="Meiryo UI" w:eastAsia="Meiryo UI" w:hAnsi="Meiryo UI" w:cs="Meiryo UI" w:hint="eastAsia"/>
          <w:sz w:val="16"/>
        </w:rPr>
        <w:t>数値を○で囲んで</w:t>
      </w:r>
      <w:r w:rsidR="00516B1C">
        <w:rPr>
          <w:rFonts w:ascii="Meiryo UI" w:eastAsia="Meiryo UI" w:hAnsi="Meiryo UI" w:cs="Meiryo UI" w:hint="eastAsia"/>
          <w:sz w:val="16"/>
        </w:rPr>
        <w:t>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</w:tblGrid>
      <w:tr w:rsidR="001171E1" w14:paraId="657B970A" w14:textId="77777777" w:rsidTr="003168BC"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851F768" w14:textId="456301FA" w:rsidR="004C7AF7" w:rsidRPr="003168BC" w:rsidRDefault="00946175" w:rsidP="003168BC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頻繁</w:t>
            </w:r>
            <w:r>
              <w:rPr>
                <w:rFonts w:ascii="Meiryo UI" w:eastAsia="Meiryo UI" w:hAnsi="Meiryo UI" w:cs="Meiryo UI"/>
              </w:rPr>
              <w:t>に行っている</w:t>
            </w:r>
            <w:r w:rsidR="004D075D" w:rsidRPr="003168BC">
              <w:rPr>
                <w:rFonts w:ascii="Meiryo UI" w:eastAsia="Meiryo UI" w:hAnsi="Meiryo UI" w:cs="Meiryo UI" w:hint="eastAsia"/>
              </w:rPr>
              <w:t>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B8D3D22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46EE77D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DB391B4" w14:textId="7297B63A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CE9AACB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B49DFB9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C189BF7" w14:textId="6BE06306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72431D1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297E5BC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85529B9" w14:textId="356ECE5B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62E828A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152A3ED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A6792FD" w14:textId="560FB5F1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27ED039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606EC27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29E7F05" w14:textId="43A7D8C9" w:rsidR="004C7AF7" w:rsidRPr="003168BC" w:rsidRDefault="004D07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7C78DF">
              <w:rPr>
                <w:rFonts w:ascii="Meiryo UI" w:eastAsia="Meiryo UI" w:hAnsi="Meiryo UI" w:cs="Meiryo UI" w:hint="eastAsia"/>
              </w:rPr>
              <w:t xml:space="preserve"> </w:t>
            </w:r>
            <w:r w:rsidR="00946175">
              <w:rPr>
                <w:rFonts w:ascii="Meiryo UI" w:eastAsia="Meiryo UI" w:hAnsi="Meiryo UI" w:cs="Meiryo UI" w:hint="eastAsia"/>
              </w:rPr>
              <w:t>全く行った</w:t>
            </w:r>
            <w:r w:rsidR="00946175">
              <w:rPr>
                <w:rFonts w:ascii="Meiryo UI" w:eastAsia="Meiryo UI" w:hAnsi="Meiryo UI" w:cs="Meiryo UI"/>
              </w:rPr>
              <w:t>ことがない</w:t>
            </w:r>
          </w:p>
        </w:tc>
      </w:tr>
      <w:tr w:rsidR="00A20B0F" w14:paraId="29880FAB" w14:textId="77777777" w:rsidTr="003168BC">
        <w:trPr>
          <w:trHeight w:val="1027"/>
        </w:trPr>
        <w:tc>
          <w:tcPr>
            <w:tcW w:w="10058" w:type="dxa"/>
            <w:gridSpan w:val="16"/>
            <w:tcMar>
              <w:left w:w="57" w:type="dxa"/>
              <w:right w:w="57" w:type="dxa"/>
            </w:tcMar>
          </w:tcPr>
          <w:p w14:paraId="515E4BA0" w14:textId="77140144" w:rsidR="00A20B0F" w:rsidRPr="003168BC" w:rsidRDefault="00771F65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DD65D0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6CDA989E" w14:textId="41B1FB3D" w:rsidR="00014740" w:rsidRPr="00263A63" w:rsidRDefault="00D960A7" w:rsidP="00D960A7">
      <w:pPr>
        <w:spacing w:before="240" w:line="300" w:lineRule="exact"/>
        <w:rPr>
          <w:rFonts w:ascii="Meiryo UI" w:eastAsia="Meiryo UI" w:hAnsi="Meiryo UI" w:cs="Meiryo UI"/>
          <w:b/>
          <w:strike/>
        </w:rPr>
      </w:pPr>
      <w:r>
        <w:rPr>
          <w:rFonts w:ascii="Meiryo UI" w:eastAsia="Meiryo UI" w:hAnsi="Meiryo UI" w:cs="Meiryo UI" w:hint="eastAsia"/>
          <w:b/>
        </w:rPr>
        <w:t>４．</w:t>
      </w:r>
      <w:r w:rsidR="00946175" w:rsidRPr="00263A63">
        <w:rPr>
          <w:rFonts w:ascii="Meiryo UI" w:eastAsia="Meiryo UI" w:hAnsi="Meiryo UI" w:cs="Meiryo UI" w:hint="eastAsia"/>
          <w:b/>
        </w:rPr>
        <w:t>放射能測定</w:t>
      </w:r>
      <w:r w:rsidR="00014740" w:rsidRPr="00263A63">
        <w:rPr>
          <w:rFonts w:ascii="Meiryo UI" w:eastAsia="Meiryo UI" w:hAnsi="Meiryo UI" w:cs="Meiryo UI" w:hint="eastAsia"/>
          <w:b/>
        </w:rPr>
        <w:t>を</w:t>
      </w:r>
      <w:r w:rsidR="00946175" w:rsidRPr="00263A63">
        <w:rPr>
          <w:rFonts w:ascii="Meiryo UI" w:eastAsia="Meiryo UI" w:hAnsi="Meiryo UI" w:cs="Meiryo UI" w:hint="eastAsia"/>
          <w:b/>
        </w:rPr>
        <w:t>正しく行うための留意点（精度管理</w:t>
      </w:r>
      <w:r w:rsidR="002060A1" w:rsidRPr="00263A63">
        <w:rPr>
          <w:rFonts w:ascii="Meiryo UI" w:eastAsia="Meiryo UI" w:hAnsi="Meiryo UI" w:cs="Meiryo UI" w:hint="eastAsia"/>
          <w:b/>
        </w:rPr>
        <w:t>方法</w:t>
      </w:r>
      <w:r w:rsidR="00946175" w:rsidRPr="00263A63">
        <w:rPr>
          <w:rFonts w:ascii="Meiryo UI" w:eastAsia="Meiryo UI" w:hAnsi="Meiryo UI" w:cs="Meiryo UI" w:hint="eastAsia"/>
          <w:b/>
        </w:rPr>
        <w:t>）について知識をお持ちですか</w:t>
      </w:r>
      <w:r w:rsidR="00014740" w:rsidRPr="00263A63">
        <w:rPr>
          <w:rFonts w:ascii="Meiryo UI" w:eastAsia="Meiryo UI" w:hAnsi="Meiryo UI" w:cs="Meiryo UI" w:hint="eastAsia"/>
          <w:b/>
        </w:rPr>
        <w:t>。</w:t>
      </w:r>
    </w:p>
    <w:p w14:paraId="191DC981" w14:textId="77777777" w:rsidR="00A20B0F" w:rsidRPr="0052435D" w:rsidRDefault="00A20B0F" w:rsidP="00A20B0F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 w:rsidR="00516B1C">
        <w:rPr>
          <w:rFonts w:ascii="Meiryo UI" w:eastAsia="Meiryo UI" w:hAnsi="Meiryo UI" w:cs="Meiryo UI" w:hint="eastAsia"/>
          <w:sz w:val="16"/>
        </w:rPr>
        <w:t>レベルに応じて</w:t>
      </w:r>
      <w:r w:rsidR="00056F97">
        <w:rPr>
          <w:rFonts w:ascii="Meiryo UI" w:eastAsia="Meiryo UI" w:hAnsi="Meiryo UI" w:cs="Meiryo UI" w:hint="eastAsia"/>
          <w:sz w:val="16"/>
        </w:rPr>
        <w:t>数値を○で囲んで</w:t>
      </w:r>
      <w:r w:rsidR="00516B1C">
        <w:rPr>
          <w:rFonts w:ascii="Meiryo UI" w:eastAsia="Meiryo UI" w:hAnsi="Meiryo UI" w:cs="Meiryo UI" w:hint="eastAsia"/>
          <w:sz w:val="16"/>
        </w:rPr>
        <w:t>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  <w:gridCol w:w="10"/>
      </w:tblGrid>
      <w:tr w:rsidR="001171E1" w14:paraId="5FDB2566" w14:textId="77777777" w:rsidTr="003168BC">
        <w:trPr>
          <w:gridAfter w:val="1"/>
          <w:wAfter w:w="10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6C8271E" w14:textId="12BA45F6" w:rsidR="004C7AF7" w:rsidRPr="003168BC" w:rsidRDefault="00946175" w:rsidP="003168BC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く知っている</w:t>
            </w:r>
            <w:r w:rsidR="004D075D" w:rsidRPr="003168BC">
              <w:rPr>
                <w:rFonts w:ascii="Meiryo UI" w:eastAsia="Meiryo UI" w:hAnsi="Meiryo UI" w:cs="Meiryo UI" w:hint="eastAsia"/>
              </w:rPr>
              <w:t>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79167CA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0478B92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3C23C0D" w14:textId="77EFD5B4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D869AA9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FE81A5E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6483AE0" w14:textId="0B096F2E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C077C17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6305A99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81043B4" w14:textId="4D8A71AF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301F2A1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CC60B11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4A35953" w14:textId="2D3D1D4A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9A6B04D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AC64A13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414750C" w14:textId="1A41FAD1" w:rsidR="004C7AF7" w:rsidRPr="003168BC" w:rsidRDefault="004D07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946175">
              <w:rPr>
                <w:rFonts w:ascii="Meiryo UI" w:eastAsia="Meiryo UI" w:hAnsi="Meiryo UI" w:cs="Meiryo UI" w:hint="eastAsia"/>
              </w:rPr>
              <w:t xml:space="preserve"> 全く知らない</w:t>
            </w:r>
          </w:p>
        </w:tc>
      </w:tr>
      <w:tr w:rsidR="004C7AF7" w14:paraId="4C4A0D8A" w14:textId="77777777" w:rsidTr="003168BC">
        <w:trPr>
          <w:trHeight w:val="1030"/>
        </w:trPr>
        <w:tc>
          <w:tcPr>
            <w:tcW w:w="10068" w:type="dxa"/>
            <w:gridSpan w:val="17"/>
            <w:tcMar>
              <w:left w:w="57" w:type="dxa"/>
              <w:right w:w="57" w:type="dxa"/>
            </w:tcMar>
          </w:tcPr>
          <w:p w14:paraId="7536A44D" w14:textId="65BDB3FF" w:rsidR="004C7AF7" w:rsidRPr="003168BC" w:rsidRDefault="00771F65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DD65D0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73023CBF" w14:textId="3807DD85" w:rsidR="00946175" w:rsidRPr="00771F65" w:rsidRDefault="00946175" w:rsidP="00946175">
      <w:pPr>
        <w:spacing w:before="240" w:line="30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5．</w:t>
      </w:r>
      <w:r w:rsidRPr="00705E35">
        <w:rPr>
          <w:rFonts w:ascii="Meiryo UI" w:eastAsia="Meiryo UI" w:hAnsi="Meiryo UI" w:cs="Meiryo UI" w:hint="eastAsia"/>
          <w:b/>
        </w:rPr>
        <w:t>標準物質や技能試験</w:t>
      </w:r>
      <w:r w:rsidR="00FD6D12" w:rsidRPr="00705E35">
        <w:rPr>
          <w:rFonts w:ascii="Meiryo UI" w:eastAsia="Meiryo UI" w:hAnsi="Meiryo UI" w:cs="Meiryo UI" w:hint="eastAsia"/>
          <w:b/>
        </w:rPr>
        <w:t>を利用することのメリット</w:t>
      </w:r>
      <w:r w:rsidR="00854EF6" w:rsidRPr="00705E35">
        <w:rPr>
          <w:rFonts w:ascii="Meiryo UI" w:eastAsia="Meiryo UI" w:hAnsi="Meiryo UI" w:cs="Meiryo UI" w:hint="eastAsia"/>
          <w:b/>
        </w:rPr>
        <w:t>について知識をお持ちですか</w:t>
      </w:r>
      <w:r w:rsidR="00771F65">
        <w:rPr>
          <w:rFonts w:ascii="Meiryo UI" w:eastAsia="Meiryo UI" w:hAnsi="Meiryo UI" w:cs="Meiryo UI" w:hint="eastAsia"/>
          <w:b/>
        </w:rPr>
        <w:t>。</w:t>
      </w:r>
    </w:p>
    <w:p w14:paraId="37E152F0" w14:textId="77777777" w:rsidR="00946175" w:rsidRPr="0052435D" w:rsidRDefault="00946175" w:rsidP="00946175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>
        <w:rPr>
          <w:rFonts w:ascii="Meiryo UI" w:eastAsia="Meiryo UI" w:hAnsi="Meiryo UI" w:cs="Meiryo UI" w:hint="eastAsia"/>
          <w:sz w:val="16"/>
        </w:rPr>
        <w:t>レベルに応じて数値を○で囲んで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  <w:gridCol w:w="10"/>
      </w:tblGrid>
      <w:tr w:rsidR="00946175" w14:paraId="21595162" w14:textId="77777777" w:rsidTr="000310D3">
        <w:trPr>
          <w:gridAfter w:val="1"/>
          <w:wAfter w:w="10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A379C39" w14:textId="0EBA3A3C" w:rsidR="00946175" w:rsidRPr="003168BC" w:rsidRDefault="00FD6D12" w:rsidP="000310D3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く知っている</w:t>
            </w:r>
            <w:r w:rsidR="00946175" w:rsidRPr="003168BC">
              <w:rPr>
                <w:rFonts w:ascii="Meiryo UI" w:eastAsia="Meiryo UI" w:hAnsi="Meiryo UI" w:cs="Meiryo UI" w:hint="eastAsia"/>
              </w:rPr>
              <w:t xml:space="preserve"> 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2712B26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A910E9E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9EABDFB" w14:textId="46BA218F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D872652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4D5CCFC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925DE66" w14:textId="20E01194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CD1DCC0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A0E8897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A9AF6B2" w14:textId="1464FB5D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5F715CF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30C6584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D9F3F16" w14:textId="4017C8C9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144096E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A2AA404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0E30C3E" w14:textId="695ADB29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>
              <w:rPr>
                <w:rFonts w:ascii="Meiryo UI" w:eastAsia="Meiryo UI" w:hAnsi="Meiryo UI" w:cs="Meiryo UI" w:hint="eastAsia"/>
              </w:rPr>
              <w:t>全く</w:t>
            </w:r>
            <w:r w:rsidR="00FD6D12">
              <w:rPr>
                <w:rFonts w:ascii="Meiryo UI" w:eastAsia="Meiryo UI" w:hAnsi="Meiryo UI" w:cs="Meiryo UI" w:hint="eastAsia"/>
              </w:rPr>
              <w:t>知らない</w:t>
            </w:r>
          </w:p>
        </w:tc>
      </w:tr>
      <w:tr w:rsidR="00946175" w14:paraId="18CCB0F4" w14:textId="77777777" w:rsidTr="000310D3">
        <w:trPr>
          <w:trHeight w:val="1030"/>
        </w:trPr>
        <w:tc>
          <w:tcPr>
            <w:tcW w:w="10068" w:type="dxa"/>
            <w:gridSpan w:val="17"/>
            <w:tcMar>
              <w:left w:w="57" w:type="dxa"/>
              <w:right w:w="57" w:type="dxa"/>
            </w:tcMar>
          </w:tcPr>
          <w:p w14:paraId="7A93F28B" w14:textId="0E2A093A" w:rsidR="00946175" w:rsidRPr="003168BC" w:rsidRDefault="00771F65" w:rsidP="000310D3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946175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15B4B854" w14:textId="44B5E9C0" w:rsidR="00771F65" w:rsidRPr="00771F65" w:rsidRDefault="00771F65" w:rsidP="00771F65">
      <w:pPr>
        <w:spacing w:before="240" w:line="30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6．</w:t>
      </w:r>
      <w:r w:rsidR="0087228A" w:rsidRPr="0087228A">
        <w:rPr>
          <w:rFonts w:ascii="Meiryo UI" w:eastAsia="Meiryo UI" w:hAnsi="Meiryo UI" w:cs="Meiryo UI" w:hint="eastAsia"/>
          <w:b/>
        </w:rPr>
        <w:t>東京電力福島第一原子力発電所事故に伴う諸外国・地域の輸入規制に関</w:t>
      </w:r>
      <w:r w:rsidR="0087228A">
        <w:rPr>
          <w:rFonts w:ascii="Meiryo UI" w:eastAsia="Meiryo UI" w:hAnsi="Meiryo UI" w:cs="Meiryo UI" w:hint="eastAsia"/>
          <w:b/>
        </w:rPr>
        <w:t>して知識をお持ちですか</w:t>
      </w:r>
      <w:r>
        <w:rPr>
          <w:rFonts w:ascii="Meiryo UI" w:eastAsia="Meiryo UI" w:hAnsi="Meiryo UI" w:cs="Meiryo UI" w:hint="eastAsia"/>
          <w:b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  <w:gridCol w:w="10"/>
      </w:tblGrid>
      <w:tr w:rsidR="00771F65" w14:paraId="7319E473" w14:textId="77777777" w:rsidTr="00F13BDA">
        <w:trPr>
          <w:gridAfter w:val="1"/>
          <w:wAfter w:w="10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92E749B" w14:textId="35EEE262" w:rsidR="00771F65" w:rsidRPr="003168BC" w:rsidRDefault="0087228A" w:rsidP="00F13BDA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く</w:t>
            </w:r>
            <w:r w:rsidR="00794859">
              <w:rPr>
                <w:rFonts w:ascii="Meiryo UI" w:eastAsia="Meiryo UI" w:hAnsi="Meiryo UI" w:cs="Meiryo UI" w:hint="eastAsia"/>
              </w:rPr>
              <w:t>知っている</w:t>
            </w:r>
            <w:r w:rsidR="00771F65" w:rsidRPr="003168BC">
              <w:rPr>
                <w:rFonts w:ascii="Meiryo UI" w:eastAsia="Meiryo UI" w:hAnsi="Meiryo UI" w:cs="Meiryo UI" w:hint="eastAsia"/>
              </w:rPr>
              <w:t xml:space="preserve"> 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63C11F0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988DD6E" w14:textId="77777777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2A3BC79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E823CEF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568618A" w14:textId="77777777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0728DE7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5BA9530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1FA03BE" w14:textId="77777777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F6E576E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71CF4C6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CE7134B" w14:textId="77777777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7DBE309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9A1B259" w14:textId="77777777" w:rsidR="00771F65" w:rsidRPr="003168BC" w:rsidRDefault="00771F65" w:rsidP="00F13BD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B43F79E" w14:textId="77777777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97F48D6" w14:textId="3D7BA91D" w:rsidR="00771F65" w:rsidRPr="003168BC" w:rsidRDefault="00771F65" w:rsidP="00F13BDA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87228A">
              <w:rPr>
                <w:rFonts w:ascii="Meiryo UI" w:eastAsia="Meiryo UI" w:hAnsi="Meiryo UI" w:cs="Meiryo UI" w:hint="eastAsia"/>
              </w:rPr>
              <w:t>全く知らない</w:t>
            </w:r>
          </w:p>
        </w:tc>
      </w:tr>
      <w:tr w:rsidR="00771F65" w14:paraId="07EBC0B7" w14:textId="77777777" w:rsidTr="00F13BDA">
        <w:trPr>
          <w:trHeight w:val="1030"/>
        </w:trPr>
        <w:tc>
          <w:tcPr>
            <w:tcW w:w="10068" w:type="dxa"/>
            <w:gridSpan w:val="17"/>
            <w:tcMar>
              <w:left w:w="57" w:type="dxa"/>
              <w:right w:w="57" w:type="dxa"/>
            </w:tcMar>
          </w:tcPr>
          <w:p w14:paraId="435DFE26" w14:textId="276C467F" w:rsidR="00771F65" w:rsidRPr="003168BC" w:rsidRDefault="0087228A" w:rsidP="00F13BDA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67638500" w14:textId="77777777" w:rsidR="00771F65" w:rsidRPr="00771F65" w:rsidRDefault="00771F65" w:rsidP="00946175">
      <w:pPr>
        <w:spacing w:before="240" w:line="300" w:lineRule="exact"/>
        <w:rPr>
          <w:rFonts w:ascii="Meiryo UI" w:eastAsia="Meiryo UI" w:hAnsi="Meiryo UI" w:cs="Meiryo UI"/>
          <w:b/>
        </w:rPr>
      </w:pPr>
    </w:p>
    <w:p w14:paraId="06F915AB" w14:textId="4BE10DBA" w:rsidR="00946175" w:rsidRPr="00771F65" w:rsidRDefault="00771F65" w:rsidP="00946175">
      <w:pPr>
        <w:spacing w:before="240" w:line="30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lastRenderedPageBreak/>
        <w:t>7</w:t>
      </w:r>
      <w:r w:rsidR="00946175">
        <w:rPr>
          <w:rFonts w:ascii="Meiryo UI" w:eastAsia="Meiryo UI" w:hAnsi="Meiryo UI" w:cs="Meiryo UI" w:hint="eastAsia"/>
          <w:b/>
        </w:rPr>
        <w:t>．</w:t>
      </w:r>
      <w:r w:rsidR="00AD53F7">
        <w:rPr>
          <w:rFonts w:ascii="Meiryo UI" w:eastAsia="Meiryo UI" w:hAnsi="Meiryo UI" w:cs="Meiryo UI" w:hint="eastAsia"/>
          <w:b/>
        </w:rPr>
        <w:t>放射線</w:t>
      </w:r>
      <w:r w:rsidR="00946175" w:rsidRPr="00263A63">
        <w:rPr>
          <w:rFonts w:ascii="Meiryo UI" w:eastAsia="Meiryo UI" w:hAnsi="Meiryo UI" w:cs="Meiryo UI" w:hint="eastAsia"/>
          <w:b/>
        </w:rPr>
        <w:t>計測における不確かさについて知識をお持ちですか。</w:t>
      </w:r>
    </w:p>
    <w:p w14:paraId="1CC0F832" w14:textId="77777777" w:rsidR="00946175" w:rsidRPr="0052435D" w:rsidRDefault="00946175" w:rsidP="00946175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>
        <w:rPr>
          <w:rFonts w:ascii="Meiryo UI" w:eastAsia="Meiryo UI" w:hAnsi="Meiryo UI" w:cs="Meiryo UI" w:hint="eastAsia"/>
          <w:sz w:val="16"/>
        </w:rPr>
        <w:t>レベルに応じて数値を○で囲んで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  <w:gridCol w:w="10"/>
      </w:tblGrid>
      <w:tr w:rsidR="00946175" w14:paraId="38D14197" w14:textId="77777777" w:rsidTr="000310D3">
        <w:trPr>
          <w:gridAfter w:val="1"/>
          <w:wAfter w:w="10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1FE5D0C" w14:textId="2D690F88" w:rsidR="00946175" w:rsidRPr="003168BC" w:rsidRDefault="00946175" w:rsidP="000310D3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く知っている</w:t>
            </w:r>
            <w:r w:rsidRPr="003168BC">
              <w:rPr>
                <w:rFonts w:ascii="Meiryo UI" w:eastAsia="Meiryo UI" w:hAnsi="Meiryo UI" w:cs="Meiryo UI" w:hint="eastAsia"/>
              </w:rPr>
              <w:t xml:space="preserve"> 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64468C2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9739453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20DF052" w14:textId="72448832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BC94E28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4C8429A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1AFE145" w14:textId="42A00B1B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361C6F1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919F235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36D8909" w14:textId="1DD53413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C2EF76F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0D73D03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C4C4DD8" w14:textId="62553CBD" w:rsidR="00946175" w:rsidRPr="003168BC" w:rsidRDefault="00EE0274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6532253" w14:textId="77777777" w:rsidR="00946175" w:rsidRPr="003168BC" w:rsidRDefault="00946175" w:rsidP="000310D3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E588F3D" w14:textId="77777777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67BDCC4" w14:textId="6ABC8008" w:rsidR="00946175" w:rsidRPr="003168BC" w:rsidRDefault="00946175" w:rsidP="000310D3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>
              <w:rPr>
                <w:rFonts w:ascii="Meiryo UI" w:eastAsia="Meiryo UI" w:hAnsi="Meiryo UI" w:cs="Meiryo UI" w:hint="eastAsia"/>
              </w:rPr>
              <w:t>全く知らない</w:t>
            </w:r>
          </w:p>
        </w:tc>
      </w:tr>
      <w:tr w:rsidR="00946175" w14:paraId="536459DA" w14:textId="77777777" w:rsidTr="000310D3">
        <w:trPr>
          <w:trHeight w:val="1030"/>
        </w:trPr>
        <w:tc>
          <w:tcPr>
            <w:tcW w:w="10068" w:type="dxa"/>
            <w:gridSpan w:val="17"/>
            <w:tcMar>
              <w:left w:w="57" w:type="dxa"/>
              <w:right w:w="57" w:type="dxa"/>
            </w:tcMar>
          </w:tcPr>
          <w:p w14:paraId="4ECE1765" w14:textId="7E9E836E" w:rsidR="00946175" w:rsidRPr="003168BC" w:rsidRDefault="00771F65" w:rsidP="000310D3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知りたい内容</w:t>
            </w:r>
            <w:r>
              <w:rPr>
                <w:rFonts w:ascii="Meiryo UI" w:eastAsia="Meiryo UI" w:hAnsi="Meiryo UI" w:cs="Meiryo UI" w:hint="eastAsia"/>
              </w:rPr>
              <w:t>があれば記入</w:t>
            </w:r>
            <w:r w:rsidR="00946175" w:rsidRPr="003168BC">
              <w:rPr>
                <w:rFonts w:ascii="Meiryo UI" w:eastAsia="Meiryo UI" w:hAnsi="Meiryo UI" w:cs="Meiryo UI" w:hint="eastAsia"/>
              </w:rPr>
              <w:t>：</w:t>
            </w:r>
          </w:p>
        </w:tc>
      </w:tr>
    </w:tbl>
    <w:p w14:paraId="77AF3EA5" w14:textId="481DCBDB" w:rsidR="003622ED" w:rsidRPr="00D960A7" w:rsidRDefault="00771F65" w:rsidP="00D960A7">
      <w:pPr>
        <w:spacing w:before="240" w:line="30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8</w:t>
      </w:r>
      <w:r w:rsidR="00D960A7">
        <w:rPr>
          <w:rFonts w:ascii="Meiryo UI" w:eastAsia="Meiryo UI" w:hAnsi="Meiryo UI" w:cs="Meiryo UI" w:hint="eastAsia"/>
          <w:b/>
        </w:rPr>
        <w:t xml:space="preserve">. </w:t>
      </w:r>
      <w:r w:rsidR="003622ED" w:rsidRPr="004F7119">
        <w:rPr>
          <w:rFonts w:ascii="Meiryo UI" w:eastAsia="Meiryo UI" w:hAnsi="Meiryo UI" w:cs="Meiryo UI" w:hint="eastAsia"/>
          <w:b/>
        </w:rPr>
        <w:t>平素から当該分野の研究者とのネットワーク作りに取り組んでいますか。</w:t>
      </w:r>
    </w:p>
    <w:p w14:paraId="190338A7" w14:textId="77777777" w:rsidR="000613DE" w:rsidRPr="0052435D" w:rsidRDefault="000613DE" w:rsidP="000613DE">
      <w:pPr>
        <w:pStyle w:val="a8"/>
        <w:spacing w:line="240" w:lineRule="exact"/>
        <w:ind w:leftChars="0" w:left="420"/>
        <w:jc w:val="left"/>
        <w:rPr>
          <w:rFonts w:ascii="Meiryo UI" w:eastAsia="Meiryo UI" w:hAnsi="Meiryo UI" w:cs="Meiryo UI"/>
          <w:sz w:val="16"/>
        </w:rPr>
      </w:pPr>
      <w:r w:rsidRPr="0052435D">
        <w:rPr>
          <w:rFonts w:ascii="Meiryo UI" w:eastAsia="Meiryo UI" w:hAnsi="Meiryo UI" w:cs="Meiryo UI" w:hint="eastAsia"/>
          <w:sz w:val="16"/>
        </w:rPr>
        <w:t>※</w:t>
      </w:r>
      <w:r w:rsidR="00516B1C">
        <w:rPr>
          <w:rFonts w:ascii="Meiryo UI" w:eastAsia="Meiryo UI" w:hAnsi="Meiryo UI" w:cs="Meiryo UI" w:hint="eastAsia"/>
          <w:sz w:val="16"/>
        </w:rPr>
        <w:t>レベルに応じて</w:t>
      </w:r>
      <w:r w:rsidR="00056F97">
        <w:rPr>
          <w:rFonts w:ascii="Meiryo UI" w:eastAsia="Meiryo UI" w:hAnsi="Meiryo UI" w:cs="Meiryo UI" w:hint="eastAsia"/>
          <w:sz w:val="16"/>
        </w:rPr>
        <w:t>数値を○で囲んで</w:t>
      </w:r>
      <w:r w:rsidR="00516B1C">
        <w:rPr>
          <w:rFonts w:ascii="Meiryo UI" w:eastAsia="Meiryo UI" w:hAnsi="Meiryo UI" w:cs="Meiryo UI" w:hint="eastAsia"/>
          <w:sz w:val="16"/>
        </w:rPr>
        <w:t>下さい</w:t>
      </w:r>
      <w:r w:rsidRPr="0052435D">
        <w:rPr>
          <w:rFonts w:ascii="Meiryo UI" w:eastAsia="Meiryo UI" w:hAnsi="Meiryo UI" w:cs="Meiryo UI" w:hint="eastAsia"/>
          <w:sz w:val="16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362"/>
      </w:tblGrid>
      <w:tr w:rsidR="001171E1" w14:paraId="11240032" w14:textId="77777777" w:rsidTr="003168BC">
        <w:tc>
          <w:tcPr>
            <w:tcW w:w="1985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BA12A1F" w14:textId="77777777" w:rsidR="004C7AF7" w:rsidRPr="003168BC" w:rsidRDefault="004C7AF7" w:rsidP="003168BC">
            <w:pPr>
              <w:spacing w:line="300" w:lineRule="exact"/>
              <w:jc w:val="right"/>
              <w:rPr>
                <w:rFonts w:ascii="Meiryo UI" w:eastAsia="Meiryo UI" w:hAnsi="Meiryo UI" w:cs="Meiryo UI"/>
              </w:rPr>
            </w:pPr>
            <w:r w:rsidRPr="006E783F">
              <w:rPr>
                <w:rFonts w:ascii="Meiryo UI" w:eastAsia="Meiryo UI" w:hAnsi="Meiryo UI" w:cs="Meiryo UI" w:hint="eastAsia"/>
                <w:spacing w:val="1"/>
                <w:w w:val="83"/>
                <w:kern w:val="0"/>
                <w:fitText w:val="1680" w:id="1151077376"/>
              </w:rPr>
              <w:t>積極的に取り組んでい</w:t>
            </w:r>
            <w:r w:rsidRPr="006E783F">
              <w:rPr>
                <w:rFonts w:ascii="Meiryo UI" w:eastAsia="Meiryo UI" w:hAnsi="Meiryo UI" w:cs="Meiryo UI" w:hint="eastAsia"/>
                <w:w w:val="83"/>
                <w:kern w:val="0"/>
                <w:fitText w:val="1680" w:id="1151077376"/>
              </w:rPr>
              <w:t>る</w:t>
            </w:r>
            <w:r w:rsidR="004D075D" w:rsidRPr="003168BC">
              <w:rPr>
                <w:rFonts w:ascii="Meiryo UI" w:eastAsia="Meiryo UI" w:hAnsi="Meiryo UI" w:cs="Meiryo UI" w:hint="eastAsia"/>
              </w:rPr>
              <w:t>(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0D9BDBA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C5079F0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５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662BF35" w14:textId="7F810DE1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254E37FC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44C68F52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４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0750F4A" w14:textId="7F766859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5D83CD5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3A2A501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３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11A0C0F4" w14:textId="716D3400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F16FCD9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0FEEF11E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２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5CA4CF08" w14:textId="5756EBFB" w:rsidR="004C7AF7" w:rsidRPr="003168BC" w:rsidRDefault="00EE0274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9A75C85" w14:textId="77777777" w:rsidR="004C7AF7" w:rsidRPr="003168BC" w:rsidRDefault="004C7AF7" w:rsidP="003168BC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64952265" w14:textId="77777777" w:rsidR="004C7AF7" w:rsidRPr="003168BC" w:rsidRDefault="004C7AF7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１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85572DA" w14:textId="77777777" w:rsidR="004C7AF7" w:rsidRPr="003168BC" w:rsidRDefault="004D075D" w:rsidP="003168B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)</w:t>
            </w:r>
            <w:r w:rsidR="004C7AF7" w:rsidRPr="003168BC">
              <w:rPr>
                <w:rFonts w:ascii="Meiryo UI" w:eastAsia="Meiryo UI" w:hAnsi="Meiryo UI" w:cs="Meiryo UI" w:hint="eastAsia"/>
              </w:rPr>
              <w:t>全く取り組んでいない</w:t>
            </w:r>
          </w:p>
        </w:tc>
      </w:tr>
      <w:tr w:rsidR="000613DE" w14:paraId="224EAD36" w14:textId="77777777" w:rsidTr="00EE0274">
        <w:trPr>
          <w:trHeight w:val="1168"/>
        </w:trPr>
        <w:tc>
          <w:tcPr>
            <w:tcW w:w="10058" w:type="dxa"/>
            <w:gridSpan w:val="16"/>
            <w:tcMar>
              <w:left w:w="57" w:type="dxa"/>
              <w:right w:w="57" w:type="dxa"/>
            </w:tcMar>
          </w:tcPr>
          <w:p w14:paraId="2D284054" w14:textId="77777777" w:rsidR="004D075D" w:rsidRPr="003168BC" w:rsidRDefault="004D075D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3168BC">
              <w:rPr>
                <w:rFonts w:ascii="Meiryo UI" w:eastAsia="Meiryo UI" w:hAnsi="Meiryo UI" w:cs="Meiryo UI" w:hint="eastAsia"/>
              </w:rPr>
              <w:t>特に効果的と思われるネットワーク(学会、ML、研究会等)がございましたらお書き下さい。</w:t>
            </w:r>
          </w:p>
          <w:p w14:paraId="7C3898E6" w14:textId="77777777" w:rsidR="000613DE" w:rsidRPr="003168BC" w:rsidRDefault="000613DE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</w:tbl>
    <w:p w14:paraId="3F57BB9F" w14:textId="16209BED" w:rsidR="003622ED" w:rsidRPr="00D960A7" w:rsidRDefault="00771F65" w:rsidP="00D960A7">
      <w:pPr>
        <w:spacing w:before="240" w:line="30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9</w:t>
      </w:r>
      <w:r w:rsidR="00D960A7">
        <w:rPr>
          <w:rFonts w:ascii="Meiryo UI" w:eastAsia="Meiryo UI" w:hAnsi="Meiryo UI" w:cs="Meiryo UI" w:hint="eastAsia"/>
          <w:b/>
        </w:rPr>
        <w:t xml:space="preserve">. </w:t>
      </w:r>
      <w:r w:rsidR="003622ED" w:rsidRPr="00D960A7">
        <w:rPr>
          <w:rFonts w:ascii="Meiryo UI" w:eastAsia="Meiryo UI" w:hAnsi="Meiryo UI" w:cs="Meiryo UI" w:hint="eastAsia"/>
          <w:b/>
        </w:rPr>
        <w:t>本ワークショップで質問したいこと、その他</w:t>
      </w:r>
      <w:r w:rsidR="001171E1" w:rsidRPr="00D960A7">
        <w:rPr>
          <w:rFonts w:ascii="Meiryo UI" w:eastAsia="Meiryo UI" w:hAnsi="Meiryo UI" w:cs="Meiryo UI" w:hint="eastAsia"/>
          <w:b/>
        </w:rPr>
        <w:t>ご要望</w:t>
      </w:r>
      <w:r w:rsidR="003622ED" w:rsidRPr="00D960A7">
        <w:rPr>
          <w:rFonts w:ascii="Meiryo UI" w:eastAsia="Meiryo UI" w:hAnsi="Meiryo UI" w:cs="Meiryo UI" w:hint="eastAsia"/>
          <w:b/>
        </w:rPr>
        <w:t>が</w:t>
      </w:r>
      <w:r w:rsidR="001171E1" w:rsidRPr="00D960A7">
        <w:rPr>
          <w:rFonts w:ascii="Meiryo UI" w:eastAsia="Meiryo UI" w:hAnsi="Meiryo UI" w:cs="Meiryo UI" w:hint="eastAsia"/>
          <w:b/>
        </w:rPr>
        <w:t>ござい</w:t>
      </w:r>
      <w:r w:rsidR="003622ED" w:rsidRPr="00D960A7">
        <w:rPr>
          <w:rFonts w:ascii="Meiryo UI" w:eastAsia="Meiryo UI" w:hAnsi="Meiryo UI" w:cs="Meiryo UI" w:hint="eastAsia"/>
          <w:b/>
        </w:rPr>
        <w:t>ましたらご記入下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0613DE" w14:paraId="6E0FFD62" w14:textId="77777777" w:rsidTr="00263A63">
        <w:trPr>
          <w:trHeight w:val="2834"/>
        </w:trPr>
        <w:tc>
          <w:tcPr>
            <w:tcW w:w="10058" w:type="dxa"/>
            <w:tcMar>
              <w:left w:w="57" w:type="dxa"/>
              <w:right w:w="57" w:type="dxa"/>
            </w:tcMar>
          </w:tcPr>
          <w:p w14:paraId="23C595C9" w14:textId="77777777" w:rsidR="000613DE" w:rsidRPr="001171E1" w:rsidRDefault="000613DE" w:rsidP="003168BC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</w:tbl>
    <w:p w14:paraId="76788FBC" w14:textId="4FDA4CA2" w:rsidR="004D075D" w:rsidRPr="00857464" w:rsidRDefault="000613DE" w:rsidP="00263A63">
      <w:pPr>
        <w:spacing w:before="240"/>
        <w:ind w:left="210" w:hangingChars="100" w:hanging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3622ED">
        <w:rPr>
          <w:rFonts w:ascii="Meiryo UI" w:eastAsia="Meiryo UI" w:hAnsi="Meiryo UI" w:cs="Meiryo UI" w:hint="eastAsia"/>
        </w:rPr>
        <w:t>アンケー</w:t>
      </w:r>
      <w:r w:rsidR="008F20D3">
        <w:rPr>
          <w:rFonts w:ascii="Meiryo UI" w:eastAsia="Meiryo UI" w:hAnsi="Meiryo UI" w:cs="Meiryo UI" w:hint="eastAsia"/>
        </w:rPr>
        <w:t>トに記載いただいた内容については、本ワークショップに係る</w:t>
      </w:r>
      <w:r w:rsidR="00785362">
        <w:rPr>
          <w:rFonts w:ascii="Meiryo UI" w:eastAsia="Meiryo UI" w:hAnsi="Meiryo UI" w:cs="Meiryo UI" w:hint="eastAsia"/>
        </w:rPr>
        <w:t>業務</w:t>
      </w:r>
      <w:r w:rsidR="008F20D3">
        <w:rPr>
          <w:rFonts w:ascii="Meiryo UI" w:eastAsia="Meiryo UI" w:hAnsi="Meiryo UI" w:cs="Meiryo UI" w:hint="eastAsia"/>
        </w:rPr>
        <w:t>以外</w:t>
      </w:r>
      <w:r w:rsidR="003622ED">
        <w:rPr>
          <w:rFonts w:ascii="Meiryo UI" w:eastAsia="Meiryo UI" w:hAnsi="Meiryo UI" w:cs="Meiryo UI" w:hint="eastAsia"/>
        </w:rPr>
        <w:t>に使用する</w:t>
      </w:r>
      <w:r w:rsidR="00794859">
        <w:rPr>
          <w:rFonts w:ascii="Meiryo UI" w:eastAsia="Meiryo UI" w:hAnsi="Meiryo UI" w:cs="Meiryo UI" w:hint="eastAsia"/>
        </w:rPr>
        <w:t>こと</w:t>
      </w:r>
      <w:r w:rsidR="003622ED">
        <w:rPr>
          <w:rFonts w:ascii="Meiryo UI" w:eastAsia="Meiryo UI" w:hAnsi="Meiryo UI" w:cs="Meiryo UI" w:hint="eastAsia"/>
        </w:rPr>
        <w:t>はございません。</w:t>
      </w:r>
      <w:r w:rsidR="00263A63">
        <w:rPr>
          <w:rFonts w:ascii="Meiryo UI" w:eastAsia="Meiryo UI" w:hAnsi="Meiryo UI" w:cs="Meiryo UI" w:hint="eastAsia"/>
        </w:rPr>
        <w:t xml:space="preserve">　　</w:t>
      </w:r>
      <w:r w:rsidR="00263A63">
        <w:rPr>
          <w:rFonts w:ascii="Meiryo UI" w:eastAsia="Meiryo UI" w:hAnsi="Meiryo UI" w:cs="Meiryo UI"/>
        </w:rPr>
        <w:t xml:space="preserve">　</w:t>
      </w:r>
      <w:r w:rsidR="00263A63">
        <w:rPr>
          <w:rFonts w:ascii="Meiryo UI" w:eastAsia="Meiryo UI" w:hAnsi="Meiryo UI" w:cs="Meiryo UI" w:hint="eastAsia"/>
        </w:rPr>
        <w:t xml:space="preserve">　</w:t>
      </w:r>
      <w:r w:rsidR="00263A63">
        <w:rPr>
          <w:rFonts w:ascii="Meiryo UI" w:eastAsia="Meiryo UI" w:hAnsi="Meiryo UI" w:cs="Meiryo UI"/>
        </w:rPr>
        <w:t xml:space="preserve">　</w:t>
      </w:r>
      <w:r w:rsidR="00263A63">
        <w:rPr>
          <w:rFonts w:ascii="Meiryo UI" w:eastAsia="Meiryo UI" w:hAnsi="Meiryo UI" w:cs="Meiryo UI" w:hint="eastAsia"/>
        </w:rPr>
        <w:t xml:space="preserve">　</w:t>
      </w:r>
      <w:r w:rsidR="00263A63">
        <w:rPr>
          <w:rFonts w:ascii="Meiryo UI" w:eastAsia="Meiryo UI" w:hAnsi="Meiryo UI" w:cs="Meiryo UI"/>
        </w:rPr>
        <w:t xml:space="preserve">　</w:t>
      </w:r>
      <w:r w:rsidR="00263A63">
        <w:rPr>
          <w:rFonts w:ascii="Meiryo UI" w:eastAsia="Meiryo UI" w:hAnsi="Meiryo UI" w:cs="Meiryo UI" w:hint="eastAsia"/>
        </w:rPr>
        <w:t xml:space="preserve">　</w:t>
      </w:r>
      <w:r w:rsidR="00263A63">
        <w:rPr>
          <w:rFonts w:ascii="Meiryo UI" w:eastAsia="Meiryo UI" w:hAnsi="Meiryo UI" w:cs="Meiryo UI"/>
        </w:rPr>
        <w:t xml:space="preserve">　</w:t>
      </w:r>
      <w:r w:rsidR="00263A63">
        <w:rPr>
          <w:rFonts w:ascii="Meiryo UI" w:eastAsia="Meiryo UI" w:hAnsi="Meiryo UI" w:cs="Meiryo UI" w:hint="eastAsia"/>
        </w:rPr>
        <w:t xml:space="preserve">　</w:t>
      </w:r>
      <w:r w:rsidR="00263A63">
        <w:rPr>
          <w:rFonts w:ascii="Meiryo UI" w:eastAsia="Meiryo UI" w:hAnsi="Meiryo UI" w:cs="Meiryo UI"/>
        </w:rPr>
        <w:t xml:space="preserve">　</w:t>
      </w:r>
      <w:r w:rsidR="00263A63">
        <w:rPr>
          <w:rFonts w:ascii="Meiryo UI" w:eastAsia="Meiryo UI" w:hAnsi="Meiryo UI" w:cs="Meiryo UI" w:hint="eastAsia"/>
        </w:rPr>
        <w:t xml:space="preserve">　</w:t>
      </w:r>
      <w:r w:rsidR="004D075D">
        <w:rPr>
          <w:rFonts w:ascii="Meiryo UI" w:eastAsia="Meiryo UI" w:hAnsi="Meiryo UI" w:cs="Meiryo UI" w:hint="eastAsia"/>
        </w:rPr>
        <w:t>ご協力</w:t>
      </w:r>
      <w:r w:rsidR="00794859">
        <w:rPr>
          <w:rFonts w:ascii="Meiryo UI" w:eastAsia="Meiryo UI" w:hAnsi="Meiryo UI" w:cs="Meiryo UI" w:hint="eastAsia"/>
        </w:rPr>
        <w:t>ありがとう</w:t>
      </w:r>
      <w:r w:rsidR="004D075D">
        <w:rPr>
          <w:rFonts w:ascii="Meiryo UI" w:eastAsia="Meiryo UI" w:hAnsi="Meiryo UI" w:cs="Meiryo UI" w:hint="eastAsia"/>
        </w:rPr>
        <w:t>ございました。</w:t>
      </w:r>
    </w:p>
    <w:sectPr w:rsidR="004D075D" w:rsidRPr="00857464" w:rsidSect="005B1CF5">
      <w:headerReference w:type="default" r:id="rId8"/>
      <w:footerReference w:type="even" r:id="rId9"/>
      <w:footerReference w:type="first" r:id="rId10"/>
      <w:pgSz w:w="11906" w:h="16838"/>
      <w:pgMar w:top="226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4C47" w14:textId="77777777" w:rsidR="006E783F" w:rsidRDefault="006E783F" w:rsidP="005B1CF5">
      <w:r>
        <w:separator/>
      </w:r>
    </w:p>
  </w:endnote>
  <w:endnote w:type="continuationSeparator" w:id="0">
    <w:p w14:paraId="507914B1" w14:textId="77777777" w:rsidR="006E783F" w:rsidRDefault="006E783F" w:rsidP="005B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6B97" w14:textId="0FEA768E" w:rsidR="004A0344" w:rsidRDefault="004A034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D2EE58" wp14:editId="2D7AA8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0635" cy="354965"/>
              <wp:effectExtent l="0" t="0" r="5715" b="0"/>
              <wp:wrapNone/>
              <wp:docPr id="1582982830" name="テキスト ボックス 6" descr="機密・配付先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F4362" w14:textId="54B8F27F" w:rsidR="004A0344" w:rsidRPr="004A0344" w:rsidRDefault="004A0344" w:rsidP="004A034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03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・配付先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2EE58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alt="機密・配付先限り" style="position:absolute;left:0;text-align:left;margin-left:0;margin-top:0;width:100.05pt;height:27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" filled="f" stroked="f">
              <v:textbox style="mso-fit-shape-to-text:t" inset="20pt,0,0,15pt">
                <w:txbxContent>
                  <w:p w14:paraId="6EAF4362" w14:textId="54B8F27F" w:rsidR="004A0344" w:rsidRPr="004A0344" w:rsidRDefault="004A0344" w:rsidP="004A034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A034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機密・配付先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099" w14:textId="1E6B0756" w:rsidR="004A0344" w:rsidRDefault="004A034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054187" wp14:editId="311084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0635" cy="354965"/>
              <wp:effectExtent l="0" t="0" r="5715" b="0"/>
              <wp:wrapNone/>
              <wp:docPr id="340088388" name="テキスト ボックス 5" descr="機密・配付先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B74ED" w14:textId="3251A23B" w:rsidR="004A0344" w:rsidRPr="004A0344" w:rsidRDefault="004A0344" w:rsidP="004A034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03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・配付先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54187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alt="機密・配付先限り" style="position:absolute;left:0;text-align:left;margin-left:0;margin-top:0;width:100.05pt;height:27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" filled="f" stroked="f">
              <v:textbox style="mso-fit-shape-to-text:t" inset="20pt,0,0,15pt">
                <w:txbxContent>
                  <w:p w14:paraId="62CB74ED" w14:textId="3251A23B" w:rsidR="004A0344" w:rsidRPr="004A0344" w:rsidRDefault="004A0344" w:rsidP="004A034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A034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機密・配付先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4E9C" w14:textId="77777777" w:rsidR="006E783F" w:rsidRDefault="006E783F" w:rsidP="005B1CF5">
      <w:r>
        <w:separator/>
      </w:r>
    </w:p>
  </w:footnote>
  <w:footnote w:type="continuationSeparator" w:id="0">
    <w:p w14:paraId="67E52AF2" w14:textId="77777777" w:rsidR="006E783F" w:rsidRDefault="006E783F" w:rsidP="005B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F607" w14:textId="77777777" w:rsidR="00BF6FFA" w:rsidRDefault="00932D98" w:rsidP="005A5E82">
    <w:pPr>
      <w:pStyle w:val="a3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BCE38D1" wp14:editId="6166A328">
          <wp:simplePos x="0" y="0"/>
          <wp:positionH relativeFrom="column">
            <wp:posOffset>297816</wp:posOffset>
          </wp:positionH>
          <wp:positionV relativeFrom="paragraph">
            <wp:posOffset>-229163</wp:posOffset>
          </wp:positionV>
          <wp:extent cx="976630" cy="1040286"/>
          <wp:effectExtent l="0" t="0" r="0" b="762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ロ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611" cy="10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42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E31D7" wp14:editId="1F1AC5B2">
              <wp:simplePos x="0" y="0"/>
              <wp:positionH relativeFrom="column">
                <wp:posOffset>1612265</wp:posOffset>
              </wp:positionH>
              <wp:positionV relativeFrom="paragraph">
                <wp:posOffset>-178435</wp:posOffset>
              </wp:positionV>
              <wp:extent cx="4899660" cy="989965"/>
              <wp:effectExtent l="19050" t="19050" r="34290" b="387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9660" cy="9899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896FF7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592220" w14:textId="3E0EC288" w:rsidR="00BF6FFA" w:rsidRPr="007C78DF" w:rsidRDefault="00BF6FFA" w:rsidP="007C78DF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pacing w:after="100" w:line="3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222A35"/>
                              <w:sz w:val="32"/>
                              <w:szCs w:val="26"/>
                            </w:rPr>
                          </w:pPr>
                          <w:r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「</w:t>
                          </w:r>
                          <w:r w:rsidR="009D7622"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食品</w:t>
                          </w:r>
                          <w:r w:rsidR="009D7622" w:rsidRPr="00AD53F7">
                            <w:rPr>
                              <w:rFonts w:ascii="Meiryo UI" w:eastAsia="Meiryo UI" w:hAnsi="Meiryo UI" w:cs="Meiryo UI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を</w:t>
                          </w:r>
                          <w:r w:rsidR="009D7622"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対象とした放射能分析（初級者</w:t>
                          </w:r>
                          <w:r w:rsidR="00E27DFB"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向け</w:t>
                          </w:r>
                          <w:r w:rsidR="009D7622"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7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）</w:t>
                          </w:r>
                          <w:r w:rsidRPr="00AD53F7">
                            <w:rPr>
                              <w:rFonts w:ascii="Meiryo UI" w:eastAsia="Meiryo UI" w:hAnsi="Meiryo UI" w:cs="Meiryo UI" w:hint="eastAsia"/>
                              <w:b/>
                              <w:color w:val="222A35"/>
                              <w:spacing w:val="12"/>
                              <w:kern w:val="0"/>
                              <w:sz w:val="32"/>
                              <w:szCs w:val="26"/>
                              <w:fitText w:val="7040" w:id="1164669697"/>
                            </w:rPr>
                            <w:t>」</w:t>
                          </w:r>
                        </w:p>
                        <w:p w14:paraId="207EEBD6" w14:textId="77777777" w:rsidR="00BF6FFA" w:rsidRPr="007C78DF" w:rsidRDefault="007C78DF" w:rsidP="007C78DF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pacing w:line="340" w:lineRule="exact"/>
                            <w:ind w:hanging="2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663300"/>
                              <w:sz w:val="32"/>
                              <w:szCs w:val="26"/>
                            </w:rPr>
                          </w:pPr>
                          <w:r w:rsidRPr="007C78DF">
                            <w:rPr>
                              <w:rFonts w:ascii="Meiryo UI" w:eastAsia="Meiryo UI" w:hAnsi="Meiryo UI" w:cs="Meiryo UI" w:hint="eastAsia"/>
                              <w:b/>
                              <w:color w:val="663300"/>
                              <w:sz w:val="32"/>
                              <w:szCs w:val="26"/>
                            </w:rPr>
                            <w:t>の</w:t>
                          </w:r>
                          <w:r w:rsidR="00BF6FFA" w:rsidRPr="007C78DF">
                            <w:rPr>
                              <w:rFonts w:ascii="Meiryo UI" w:eastAsia="Meiryo UI" w:hAnsi="Meiryo UI" w:cs="Meiryo UI"/>
                              <w:b/>
                              <w:color w:val="663300"/>
                              <w:sz w:val="32"/>
                              <w:szCs w:val="26"/>
                            </w:rPr>
                            <w:t>ワークショップに</w:t>
                          </w:r>
                          <w:r w:rsidR="00BF6FFA" w:rsidRPr="007C78DF">
                            <w:rPr>
                              <w:rFonts w:ascii="Meiryo UI" w:eastAsia="Meiryo UI" w:hAnsi="Meiryo UI" w:cs="Meiryo UI" w:hint="eastAsia"/>
                              <w:b/>
                              <w:color w:val="663300"/>
                              <w:sz w:val="32"/>
                              <w:szCs w:val="26"/>
                            </w:rPr>
                            <w:t>ご応募いただく皆様へ。</w:t>
                          </w:r>
                        </w:p>
                        <w:p w14:paraId="402A2BC9" w14:textId="77777777" w:rsidR="00BF6FFA" w:rsidRPr="007C78DF" w:rsidRDefault="00BF6FFA" w:rsidP="007C78DF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pacing w:line="340" w:lineRule="exact"/>
                            <w:ind w:hanging="2"/>
                            <w:jc w:val="center"/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7C78DF">
                            <w:rPr>
                              <w:rFonts w:ascii="Meiryo UI" w:eastAsia="Meiryo UI" w:hAnsi="Meiryo UI" w:cs="Meiryo UI" w:hint="eastAsia"/>
                              <w:b/>
                              <w:color w:val="663300"/>
                              <w:sz w:val="32"/>
                              <w:szCs w:val="26"/>
                            </w:rPr>
                            <w:t>あなたの現在の状況とお考えについて教え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8E31D7" id="AutoShape 5" o:spid="_x0000_s1026" style="position:absolute;left:0;text-align:left;margin-left:126.95pt;margin-top:-14.05pt;width:385.8pt;height:7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" strokecolor="#896ff7" strokeweight="4.5pt">
              <v:textbox inset="5.85pt,.7pt,5.85pt,.7pt">
                <w:txbxContent>
                  <w:p w14:paraId="32592220" w14:textId="3E0EC288" w:rsidR="00BF6FFA" w:rsidRPr="007C78DF" w:rsidRDefault="00BF6FFA" w:rsidP="007C78DF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pacing w:after="100" w:line="340" w:lineRule="exact"/>
                      <w:jc w:val="center"/>
                      <w:rPr>
                        <w:rFonts w:ascii="Meiryo UI" w:eastAsia="Meiryo UI" w:hAnsi="Meiryo UI" w:cs="Meiryo UI"/>
                        <w:b/>
                        <w:color w:val="222A35"/>
                        <w:sz w:val="32"/>
                        <w:szCs w:val="26"/>
                      </w:rPr>
                    </w:pPr>
                    <w:r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「</w:t>
                    </w:r>
                    <w:r w:rsidR="009D7622"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食品</w:t>
                    </w:r>
                    <w:r w:rsidR="009D7622" w:rsidRPr="00AD53F7">
                      <w:rPr>
                        <w:rFonts w:ascii="Meiryo UI" w:eastAsia="Meiryo UI" w:hAnsi="Meiryo UI" w:cs="Meiryo UI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を</w:t>
                    </w:r>
                    <w:r w:rsidR="009D7622"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対象とした放射能分析（初級者</w:t>
                    </w:r>
                    <w:r w:rsidR="00E27DFB"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向け</w:t>
                    </w:r>
                    <w:r w:rsidR="009D7622"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7"/>
                        <w:kern w:val="0"/>
                        <w:sz w:val="32"/>
                        <w:szCs w:val="26"/>
                        <w:fitText w:val="7040" w:id="1164669697"/>
                      </w:rPr>
                      <w:t>）</w:t>
                    </w:r>
                    <w:r w:rsidRPr="00AD53F7">
                      <w:rPr>
                        <w:rFonts w:ascii="Meiryo UI" w:eastAsia="Meiryo UI" w:hAnsi="Meiryo UI" w:cs="Meiryo UI" w:hint="eastAsia"/>
                        <w:b/>
                        <w:color w:val="222A35"/>
                        <w:spacing w:val="12"/>
                        <w:kern w:val="0"/>
                        <w:sz w:val="32"/>
                        <w:szCs w:val="26"/>
                        <w:fitText w:val="7040" w:id="1164669697"/>
                      </w:rPr>
                      <w:t>」</w:t>
                    </w:r>
                  </w:p>
                  <w:p w14:paraId="207EEBD6" w14:textId="77777777" w:rsidR="00BF6FFA" w:rsidRPr="007C78DF" w:rsidRDefault="007C78DF" w:rsidP="007C78DF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pacing w:line="340" w:lineRule="exact"/>
                      <w:ind w:hanging="2"/>
                      <w:jc w:val="center"/>
                      <w:rPr>
                        <w:rFonts w:ascii="Meiryo UI" w:eastAsia="Meiryo UI" w:hAnsi="Meiryo UI" w:cs="Meiryo UI"/>
                        <w:b/>
                        <w:color w:val="663300"/>
                        <w:sz w:val="32"/>
                        <w:szCs w:val="26"/>
                      </w:rPr>
                    </w:pPr>
                    <w:r w:rsidRPr="007C78DF">
                      <w:rPr>
                        <w:rFonts w:ascii="Meiryo UI" w:eastAsia="Meiryo UI" w:hAnsi="Meiryo UI" w:cs="Meiryo UI" w:hint="eastAsia"/>
                        <w:b/>
                        <w:color w:val="663300"/>
                        <w:sz w:val="32"/>
                        <w:szCs w:val="26"/>
                      </w:rPr>
                      <w:t>の</w:t>
                    </w:r>
                    <w:r w:rsidR="00BF6FFA" w:rsidRPr="007C78DF">
                      <w:rPr>
                        <w:rFonts w:ascii="Meiryo UI" w:eastAsia="Meiryo UI" w:hAnsi="Meiryo UI" w:cs="Meiryo UI"/>
                        <w:b/>
                        <w:color w:val="663300"/>
                        <w:sz w:val="32"/>
                        <w:szCs w:val="26"/>
                      </w:rPr>
                      <w:t>ワークショップに</w:t>
                    </w:r>
                    <w:r w:rsidR="00BF6FFA" w:rsidRPr="007C78DF">
                      <w:rPr>
                        <w:rFonts w:ascii="Meiryo UI" w:eastAsia="Meiryo UI" w:hAnsi="Meiryo UI" w:cs="Meiryo UI" w:hint="eastAsia"/>
                        <w:b/>
                        <w:color w:val="663300"/>
                        <w:sz w:val="32"/>
                        <w:szCs w:val="26"/>
                      </w:rPr>
                      <w:t>ご応募いただく皆様へ。</w:t>
                    </w:r>
                  </w:p>
                  <w:p w14:paraId="402A2BC9" w14:textId="77777777" w:rsidR="00BF6FFA" w:rsidRPr="007C78DF" w:rsidRDefault="00BF6FFA" w:rsidP="007C78DF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pacing w:line="340" w:lineRule="exact"/>
                      <w:ind w:hanging="2"/>
                      <w:jc w:val="center"/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7C78DF">
                      <w:rPr>
                        <w:rFonts w:ascii="Meiryo UI" w:eastAsia="Meiryo UI" w:hAnsi="Meiryo UI" w:cs="Meiryo UI" w:hint="eastAsia"/>
                        <w:b/>
                        <w:color w:val="663300"/>
                        <w:sz w:val="32"/>
                        <w:szCs w:val="26"/>
                      </w:rPr>
                      <w:t>あなたの現在の状況とお考えについて教えてください。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862"/>
    <w:multiLevelType w:val="hybridMultilevel"/>
    <w:tmpl w:val="A91622B4"/>
    <w:lvl w:ilvl="0" w:tplc="C22EED14">
      <w:start w:val="2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CC6"/>
    <w:multiLevelType w:val="hybridMultilevel"/>
    <w:tmpl w:val="2744CDFC"/>
    <w:lvl w:ilvl="0" w:tplc="F7A04C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7296C"/>
    <w:multiLevelType w:val="hybridMultilevel"/>
    <w:tmpl w:val="7A8CEF36"/>
    <w:lvl w:ilvl="0" w:tplc="4CD4CFC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E2855"/>
    <w:multiLevelType w:val="hybridMultilevel"/>
    <w:tmpl w:val="464C3006"/>
    <w:lvl w:ilvl="0" w:tplc="F70C354E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932E8"/>
    <w:multiLevelType w:val="hybridMultilevel"/>
    <w:tmpl w:val="612C6726"/>
    <w:lvl w:ilvl="0" w:tplc="77682EA8">
      <w:start w:val="6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9D474B"/>
    <w:multiLevelType w:val="hybridMultilevel"/>
    <w:tmpl w:val="44585D56"/>
    <w:lvl w:ilvl="0" w:tplc="B4A6F63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A85CAE"/>
    <w:multiLevelType w:val="hybridMultilevel"/>
    <w:tmpl w:val="229073CE"/>
    <w:lvl w:ilvl="0" w:tplc="3568292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74713"/>
    <w:multiLevelType w:val="hybridMultilevel"/>
    <w:tmpl w:val="BE5AF2CE"/>
    <w:lvl w:ilvl="0" w:tplc="0F92CD34">
      <w:start w:val="3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0D2513"/>
    <w:multiLevelType w:val="hybridMultilevel"/>
    <w:tmpl w:val="A9C8D518"/>
    <w:lvl w:ilvl="0" w:tplc="ECBEF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A3042D"/>
    <w:multiLevelType w:val="hybridMultilevel"/>
    <w:tmpl w:val="FEE8C692"/>
    <w:lvl w:ilvl="0" w:tplc="4F9ECB3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0311C"/>
    <w:multiLevelType w:val="hybridMultilevel"/>
    <w:tmpl w:val="26AE5C8E"/>
    <w:lvl w:ilvl="0" w:tplc="C7CEE0F2">
      <w:start w:val="2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59421">
    <w:abstractNumId w:val="8"/>
  </w:num>
  <w:num w:numId="2" w16cid:durableId="339892253">
    <w:abstractNumId w:val="4"/>
  </w:num>
  <w:num w:numId="3" w16cid:durableId="2024552142">
    <w:abstractNumId w:val="9"/>
  </w:num>
  <w:num w:numId="4" w16cid:durableId="892883122">
    <w:abstractNumId w:val="3"/>
  </w:num>
  <w:num w:numId="5" w16cid:durableId="984091178">
    <w:abstractNumId w:val="0"/>
  </w:num>
  <w:num w:numId="6" w16cid:durableId="4285640">
    <w:abstractNumId w:val="10"/>
  </w:num>
  <w:num w:numId="7" w16cid:durableId="277639527">
    <w:abstractNumId w:val="7"/>
  </w:num>
  <w:num w:numId="8" w16cid:durableId="957373145">
    <w:abstractNumId w:val="6"/>
  </w:num>
  <w:num w:numId="9" w16cid:durableId="2142073291">
    <w:abstractNumId w:val="2"/>
  </w:num>
  <w:num w:numId="10" w16cid:durableId="826746017">
    <w:abstractNumId w:val="1"/>
  </w:num>
  <w:num w:numId="11" w16cid:durableId="1134714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F5"/>
    <w:rsid w:val="00014740"/>
    <w:rsid w:val="000257F6"/>
    <w:rsid w:val="00056F97"/>
    <w:rsid w:val="00060EC2"/>
    <w:rsid w:val="000613DE"/>
    <w:rsid w:val="00073874"/>
    <w:rsid w:val="000900EC"/>
    <w:rsid w:val="000C1FED"/>
    <w:rsid w:val="000C48D7"/>
    <w:rsid w:val="000F34AF"/>
    <w:rsid w:val="00100B44"/>
    <w:rsid w:val="001118B5"/>
    <w:rsid w:val="001171E1"/>
    <w:rsid w:val="001175E4"/>
    <w:rsid w:val="001205D2"/>
    <w:rsid w:val="001737CF"/>
    <w:rsid w:val="001A25B3"/>
    <w:rsid w:val="001B2DF1"/>
    <w:rsid w:val="001F00F9"/>
    <w:rsid w:val="00205B21"/>
    <w:rsid w:val="002060A1"/>
    <w:rsid w:val="00207715"/>
    <w:rsid w:val="00210889"/>
    <w:rsid w:val="002156E4"/>
    <w:rsid w:val="00235BD9"/>
    <w:rsid w:val="00263A63"/>
    <w:rsid w:val="002A19F4"/>
    <w:rsid w:val="002D40B8"/>
    <w:rsid w:val="002E0222"/>
    <w:rsid w:val="002E3C4A"/>
    <w:rsid w:val="002E63F2"/>
    <w:rsid w:val="002F4C8D"/>
    <w:rsid w:val="003168BC"/>
    <w:rsid w:val="003249CD"/>
    <w:rsid w:val="003500A6"/>
    <w:rsid w:val="00352119"/>
    <w:rsid w:val="003622ED"/>
    <w:rsid w:val="003B0177"/>
    <w:rsid w:val="003B44BF"/>
    <w:rsid w:val="003B777C"/>
    <w:rsid w:val="003C2015"/>
    <w:rsid w:val="003D3683"/>
    <w:rsid w:val="003F06CA"/>
    <w:rsid w:val="004179FA"/>
    <w:rsid w:val="00424BAA"/>
    <w:rsid w:val="00445271"/>
    <w:rsid w:val="004A0344"/>
    <w:rsid w:val="004C7AF7"/>
    <w:rsid w:val="004D075D"/>
    <w:rsid w:val="004D488C"/>
    <w:rsid w:val="004E3836"/>
    <w:rsid w:val="004F0CB2"/>
    <w:rsid w:val="004F7119"/>
    <w:rsid w:val="004F7D76"/>
    <w:rsid w:val="00516B1C"/>
    <w:rsid w:val="0052435D"/>
    <w:rsid w:val="00540102"/>
    <w:rsid w:val="005432F2"/>
    <w:rsid w:val="00547517"/>
    <w:rsid w:val="00552916"/>
    <w:rsid w:val="00553C43"/>
    <w:rsid w:val="00574F03"/>
    <w:rsid w:val="00577EEF"/>
    <w:rsid w:val="005A5E82"/>
    <w:rsid w:val="005A6AA8"/>
    <w:rsid w:val="005B1CF5"/>
    <w:rsid w:val="005B240F"/>
    <w:rsid w:val="005D74A0"/>
    <w:rsid w:val="00600DE9"/>
    <w:rsid w:val="006B1B48"/>
    <w:rsid w:val="006C7D16"/>
    <w:rsid w:val="006D142E"/>
    <w:rsid w:val="006E783F"/>
    <w:rsid w:val="006F5F42"/>
    <w:rsid w:val="00705E35"/>
    <w:rsid w:val="00743EB8"/>
    <w:rsid w:val="00760888"/>
    <w:rsid w:val="00771F65"/>
    <w:rsid w:val="00785362"/>
    <w:rsid w:val="00794859"/>
    <w:rsid w:val="007B251D"/>
    <w:rsid w:val="007C78DF"/>
    <w:rsid w:val="00801740"/>
    <w:rsid w:val="00831839"/>
    <w:rsid w:val="00834D01"/>
    <w:rsid w:val="00854EF6"/>
    <w:rsid w:val="00857464"/>
    <w:rsid w:val="00865383"/>
    <w:rsid w:val="0087228A"/>
    <w:rsid w:val="008B2532"/>
    <w:rsid w:val="008F20D3"/>
    <w:rsid w:val="00903AB6"/>
    <w:rsid w:val="00903E48"/>
    <w:rsid w:val="009254FF"/>
    <w:rsid w:val="00932D98"/>
    <w:rsid w:val="00943FF3"/>
    <w:rsid w:val="00946175"/>
    <w:rsid w:val="00950714"/>
    <w:rsid w:val="009B4232"/>
    <w:rsid w:val="009D7622"/>
    <w:rsid w:val="00A20B0F"/>
    <w:rsid w:val="00A51E9A"/>
    <w:rsid w:val="00A7541A"/>
    <w:rsid w:val="00A82A44"/>
    <w:rsid w:val="00AC7839"/>
    <w:rsid w:val="00AD53F7"/>
    <w:rsid w:val="00B05337"/>
    <w:rsid w:val="00B12AD6"/>
    <w:rsid w:val="00B401AB"/>
    <w:rsid w:val="00B605C3"/>
    <w:rsid w:val="00BA36C2"/>
    <w:rsid w:val="00BF60CF"/>
    <w:rsid w:val="00BF6FFA"/>
    <w:rsid w:val="00C15D75"/>
    <w:rsid w:val="00C30D80"/>
    <w:rsid w:val="00C43A57"/>
    <w:rsid w:val="00C631EE"/>
    <w:rsid w:val="00C641F2"/>
    <w:rsid w:val="00C90106"/>
    <w:rsid w:val="00C90DDC"/>
    <w:rsid w:val="00C968A1"/>
    <w:rsid w:val="00CA34D2"/>
    <w:rsid w:val="00CA61E7"/>
    <w:rsid w:val="00CD48E7"/>
    <w:rsid w:val="00D17D40"/>
    <w:rsid w:val="00D304EA"/>
    <w:rsid w:val="00D3262A"/>
    <w:rsid w:val="00D84011"/>
    <w:rsid w:val="00D93660"/>
    <w:rsid w:val="00D960A7"/>
    <w:rsid w:val="00DC3650"/>
    <w:rsid w:val="00DD14CC"/>
    <w:rsid w:val="00DD65D0"/>
    <w:rsid w:val="00DE5CFD"/>
    <w:rsid w:val="00E04F80"/>
    <w:rsid w:val="00E26E46"/>
    <w:rsid w:val="00E27DFB"/>
    <w:rsid w:val="00E73734"/>
    <w:rsid w:val="00E946B8"/>
    <w:rsid w:val="00E95C45"/>
    <w:rsid w:val="00EA0190"/>
    <w:rsid w:val="00EB46EA"/>
    <w:rsid w:val="00EC6D25"/>
    <w:rsid w:val="00ED7945"/>
    <w:rsid w:val="00EE0274"/>
    <w:rsid w:val="00F205D8"/>
    <w:rsid w:val="00F3483E"/>
    <w:rsid w:val="00F60F3F"/>
    <w:rsid w:val="00F648F4"/>
    <w:rsid w:val="00F70693"/>
    <w:rsid w:val="00FA1803"/>
    <w:rsid w:val="00FA2CD4"/>
    <w:rsid w:val="00FA4706"/>
    <w:rsid w:val="00FD6D12"/>
    <w:rsid w:val="00FD77AB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50754"/>
  <w15:chartTrackingRefBased/>
  <w15:docId w15:val="{7761C6DB-D5F9-4F6A-8E97-7A492FB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1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1CF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B1CF5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5B1CF5"/>
  </w:style>
  <w:style w:type="table" w:styleId="a7">
    <w:name w:val="Table Grid"/>
    <w:basedOn w:val="a1"/>
    <w:uiPriority w:val="39"/>
    <w:rsid w:val="002D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2ED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14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7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147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474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147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7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474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72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DCC-BC37-4591-87D2-DC99CA04D6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261b6-209d-4d25-b884-9338f92e72ea}" enabled="1" method="Privileged" siteId="{48e01c30-7368-4a91-bd0c-bed2b71b2da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2</dc:creator>
  <cp:keywords/>
  <dc:description/>
  <cp:lastModifiedBy>木暮 恵(KIGURE Megumi)</cp:lastModifiedBy>
  <cp:revision>3</cp:revision>
  <cp:lastPrinted>2017-08-08T04:43:00Z</cp:lastPrinted>
  <dcterms:created xsi:type="dcterms:W3CDTF">2026-06-26T01:22:00Z</dcterms:created>
  <dcterms:modified xsi:type="dcterms:W3CDTF">2026-06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455644,5e5a66ae,1eea6d5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機密・配付先限り</vt:lpwstr>
  </property>
</Properties>
</file>